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交通与车辆工程学院2023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</w:t>
      </w:r>
      <w:r>
        <w:rPr>
          <w:rFonts w:hint="eastAsia" w:ascii="宋体" w:hAnsi="宋体" w:eastAsia="宋体"/>
          <w:b/>
          <w:szCs w:val="21"/>
        </w:rPr>
        <w:t>学院（</w:t>
      </w:r>
      <w:r>
        <w:rPr>
          <w:rFonts w:hint="eastAsia" w:ascii="宋体" w:hAnsi="宋体" w:eastAsia="宋体"/>
          <w:b/>
          <w:szCs w:val="21"/>
          <w:lang w:val="en-US" w:eastAsia="zh-CN"/>
        </w:rPr>
        <w:t>11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hint="eastAsia"/>
          <w:sz w:val="18"/>
          <w:szCs w:val="18"/>
          <w:lang w:val="en-US" w:eastAsia="zh-CN"/>
        </w:rPr>
      </w:pP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车辆2005班团支部    车辆2105班团支部    能动2102班团支部    能动2103班团支部</w:t>
      </w: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车辆2203班团支部    交工2201班团支部    交运2202班团支部    能动2202班团支部</w:t>
      </w: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能动2004（卓越）班团支部    车辆2106（创新）班团支部    英才2201（工）班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43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tabs>
          <w:tab w:val="left" w:pos="718"/>
        </w:tabs>
        <w:ind w:left="210" w:hanging="210" w:hangingChars="100"/>
        <w:jc w:val="lef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tabs>
          <w:tab w:val="left" w:pos="718"/>
        </w:tabs>
        <w:ind w:left="210" w:hanging="210" w:hangingChars="100"/>
        <w:jc w:val="lef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尹士贸  王晓飞  易小淋  王宇恒  孙丰智  孟庆文  邱致敏  鲍瑞雪  孙  超  杨学磊</w:t>
      </w:r>
    </w:p>
    <w:p>
      <w:pPr>
        <w:tabs>
          <w:tab w:val="left" w:pos="718"/>
        </w:tabs>
        <w:jc w:val="lef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刘鹏洋  崔新宇  周鹏程  王春钰  张祥聪  韩  旭  董起辰  于  苜  巩洛麟  潘相诚  葛胜洁  聂贺雨  付启典  郭俊杰  吴振华  陈  凯  王靖业  胡善磊  黄继蒙  孙铭晨  李东政  张富禄  肖  榆  徐  浩  郑英豪  赵  晔  胡启睿  杨骁睿  聂云昊  李亚萱王志刚  刘振浩  马  强  汪建锋</w:t>
      </w:r>
      <w:bookmarkStart w:id="0" w:name="_GoBack"/>
      <w:bookmarkEnd w:id="0"/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rFonts w:hint="eastAsia"/>
          <w:b/>
          <w:bCs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lang w:val="en-US" w:eastAsia="zh-CN"/>
        </w:rPr>
        <w:t>99</w:t>
      </w:r>
      <w:r>
        <w:rPr>
          <w:rFonts w:hint="eastAsia"/>
          <w:b/>
          <w:bCs/>
        </w:rPr>
        <w:t>人）</w:t>
      </w: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王景霞  李广玉  胥梦迪  李  帅  李长虹  潘子恒  张雨杰  刘  景  郗洪彬  李晓龙</w:t>
      </w: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祁天宇  马新月  耿浩强  孟庆文  郭熙钰  王丽斌  王希文  谢欣妤  熊庆升  杨斌强</w:t>
      </w:r>
    </w:p>
    <w:p>
      <w:pPr>
        <w:tabs>
          <w:tab w:val="left" w:pos="718"/>
        </w:tabs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王兆国  石艳霞  赵文博  崔新宇  彭粤湘  王文超  董开帅  胡森林  王靖业  王在跃</w:t>
      </w:r>
    </w:p>
    <w:p>
      <w:pPr>
        <w:tabs>
          <w:tab w:val="left" w:pos="718"/>
        </w:tabs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舒  婷  韩  旭  黄程峰  张舜凯  闫  壮  别宜霖  李  慧  孔凡雷  冯兴旺  刘梦雪  孔  硕  贾明镇  路  炜  张鹤飞  陈秀钰  孙雅慧  常志浩  庞继瑞  邬新芫  侯  旭  车永帅  张美鲜  陆子鹏  陈  凯  刘文静  余瑾宜  张光显  韩  旭  李晓龙  姜承志  杨清旭  刘昊礼  李新旭  袁玉勇  申梓甫  贺杰颖  李应亮  姜潇雯  丁正武  李江林 许明宇  陈一凡  赵遇隆  陈雪炜  王志刚  张祯文  张本军  韩慧婷  庞星哲  乔志伟  张伟玲 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卢衍豪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丁玉莹  孙凡雅  陈文江  杨涵宇  赵慕容  刘  展  许昕远  沈永恒</w:t>
      </w:r>
    </w:p>
    <w:p>
      <w:pPr>
        <w:tabs>
          <w:tab w:val="left" w:pos="718"/>
        </w:tabs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张浩东  曹培宇  武子勇  张  娇  尚晓凯  孔祥英  陈  楠  孙永涛  杨舟梓靖 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秀团员标兵：交通与车辆工程学院 崔新宇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红旗团支部：交通与车辆工程学院 车辆2106（创新）班团支部</w:t>
      </w:r>
    </w:p>
    <w:sectPr>
      <w:pgSz w:w="11906" w:h="16838"/>
      <w:pgMar w:top="1240" w:right="1800" w:bottom="10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NWFjN2FlNDQzY2I5NjM4MDVlNzgyM2MwN2FkZTU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1886B45"/>
    <w:rsid w:val="02CC6B13"/>
    <w:rsid w:val="02D15B21"/>
    <w:rsid w:val="042042C5"/>
    <w:rsid w:val="05203CCB"/>
    <w:rsid w:val="05CD4775"/>
    <w:rsid w:val="070E4BAE"/>
    <w:rsid w:val="07992080"/>
    <w:rsid w:val="08EA40F6"/>
    <w:rsid w:val="09052826"/>
    <w:rsid w:val="0BF3708E"/>
    <w:rsid w:val="0BF963C9"/>
    <w:rsid w:val="0C445F9D"/>
    <w:rsid w:val="0C603401"/>
    <w:rsid w:val="102C1595"/>
    <w:rsid w:val="10972E1A"/>
    <w:rsid w:val="125B73F1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5AB3597"/>
    <w:rsid w:val="263A2B6C"/>
    <w:rsid w:val="273E6D9E"/>
    <w:rsid w:val="28616E63"/>
    <w:rsid w:val="294E0AB0"/>
    <w:rsid w:val="2ABC38F2"/>
    <w:rsid w:val="2B836A77"/>
    <w:rsid w:val="2C75108B"/>
    <w:rsid w:val="2CEF46B1"/>
    <w:rsid w:val="2DE73E1B"/>
    <w:rsid w:val="2F2E3BBF"/>
    <w:rsid w:val="2F6853C2"/>
    <w:rsid w:val="2F91237B"/>
    <w:rsid w:val="30096E6B"/>
    <w:rsid w:val="306468F4"/>
    <w:rsid w:val="30681EB0"/>
    <w:rsid w:val="326B00AF"/>
    <w:rsid w:val="326B4C03"/>
    <w:rsid w:val="32785CC1"/>
    <w:rsid w:val="35DC7694"/>
    <w:rsid w:val="36122250"/>
    <w:rsid w:val="376E6B1A"/>
    <w:rsid w:val="38F44FD4"/>
    <w:rsid w:val="3B47712C"/>
    <w:rsid w:val="3C476667"/>
    <w:rsid w:val="3D1470B5"/>
    <w:rsid w:val="3D1851CC"/>
    <w:rsid w:val="3DF25E4A"/>
    <w:rsid w:val="3E926DF7"/>
    <w:rsid w:val="400F7DFA"/>
    <w:rsid w:val="413A3E11"/>
    <w:rsid w:val="418A6C90"/>
    <w:rsid w:val="4298637F"/>
    <w:rsid w:val="42E407D3"/>
    <w:rsid w:val="45247093"/>
    <w:rsid w:val="4528655A"/>
    <w:rsid w:val="45AC4BA4"/>
    <w:rsid w:val="46B5032E"/>
    <w:rsid w:val="4CA853BA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0EF5ECB"/>
    <w:rsid w:val="611546B2"/>
    <w:rsid w:val="634467FD"/>
    <w:rsid w:val="63897666"/>
    <w:rsid w:val="64811477"/>
    <w:rsid w:val="65907AD8"/>
    <w:rsid w:val="660268B1"/>
    <w:rsid w:val="68286C58"/>
    <w:rsid w:val="698303B6"/>
    <w:rsid w:val="698B5CC1"/>
    <w:rsid w:val="6C5A2908"/>
    <w:rsid w:val="6CA34594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73</Words>
  <Characters>724</Characters>
  <Lines>1</Lines>
  <Paragraphs>1</Paragraphs>
  <TotalTime>3</TotalTime>
  <ScaleCrop>false</ScaleCrop>
  <LinksUpToDate>false</LinksUpToDate>
  <CharactersWithSpaces>10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Grace_无奈1403894754</cp:lastModifiedBy>
  <dcterms:modified xsi:type="dcterms:W3CDTF">2023-04-24T07:18:5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092608E50254581B672434E15287ED0_13</vt:lpwstr>
  </property>
</Properties>
</file>